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传奇  第2版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传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66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列那狐传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